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D18607" w:rsidR="00E66CAD" w:rsidRPr="00B32D09" w:rsidRDefault="00E117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0, 2026 - December 2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7778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17A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687AE0D" w:rsidR="008A7A6A" w:rsidRPr="00B32D09" w:rsidRDefault="00E117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27059C" w:rsidR="00611FFE" w:rsidRPr="00B32D09" w:rsidRDefault="00E117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EDE4C9" w:rsidR="00AA6673" w:rsidRPr="00B32D09" w:rsidRDefault="00E117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2DCDFE" w:rsidR="002E5988" w:rsidRDefault="00E117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280787" w:rsidR="00AA6673" w:rsidRPr="00B32D09" w:rsidRDefault="00E117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4E9CC4" w:rsidR="001F326D" w:rsidRDefault="00E117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EF8283" w:rsidR="00AA6673" w:rsidRPr="00B32D09" w:rsidRDefault="00E117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42F766" w:rsidR="00122589" w:rsidRDefault="00E117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710741" w:rsidR="00AA6673" w:rsidRPr="00B32D09" w:rsidRDefault="00E117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C934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117A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06447E" w:rsidR="00AA6673" w:rsidRPr="00B32D09" w:rsidRDefault="00E117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0ECCF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17A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F9C3E1" w:rsidR="00AA6673" w:rsidRPr="00B32D09" w:rsidRDefault="00E117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117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117A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0 to December 26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